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2F0511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2F1337"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E06</w:t>
      </w:r>
    </w:p>
    <w:p w:rsidR="004844A0" w:rsidRPr="002F0511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2F0511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2F1337"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DASATINIBUM</w:t>
      </w:r>
    </w:p>
    <w:p w:rsidR="000D65B2" w:rsidRPr="002F0511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FB439D" w:rsidRPr="002F0511" w:rsidRDefault="00FB439D" w:rsidP="00FB439D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FB439D" w:rsidRPr="002F0511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FB439D" w:rsidRPr="002F0511" w:rsidRDefault="00FB439D" w:rsidP="00FB439D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FB439D" w:rsidRPr="002F0511" w:rsidRDefault="00E950F1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11430" t="13970" r="8255" b="6985"/>
                <wp:wrapNone/>
                <wp:docPr id="110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111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112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3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4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1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9D" w:rsidRPr="002B67CD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1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9D" w:rsidRPr="002B67CD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1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9D" w:rsidRPr="002B67CD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118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119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120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1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2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3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4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5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6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7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8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9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0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1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2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3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4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5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6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7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8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9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0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141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2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3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4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145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8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9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0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1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52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53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4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5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6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7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8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9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0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1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62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63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4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5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6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7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8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9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0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1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72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73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4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5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6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7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8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9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0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1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82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83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84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5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9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90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1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193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4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5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6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7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8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9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00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1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2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3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204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5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6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7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8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09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0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1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12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13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4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5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16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17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8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left:0;text-align:left;margin-left:12.45pt;margin-top:.6pt;width:378.7pt;height:481.35pt;z-index:251928576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  <v:textbox inset=".1mm,.1mm,.1mm,.1mm">
                    <w:txbxContent>
                      <w:p w:rsidR="00FB439D" w:rsidRPr="002B67CD" w:rsidRDefault="00FB439D" w:rsidP="00FB439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<v:textbox inset=".1mm,.1mm,.1mm,.1mm">
                    <w:txbxContent>
                      <w:p w:rsidR="00FB439D" w:rsidRPr="002B67CD" w:rsidRDefault="00FB439D" w:rsidP="00FB439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<v:textbox inset=".1mm,.1mm,.1mm,.1mm">
                    <w:txbxContent>
                      <w:p w:rsidR="00FB439D" w:rsidRPr="002B67CD" w:rsidRDefault="00FB439D" w:rsidP="00FB439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MPs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zD7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KPc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ngC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KPcMAAADcAAAADwAAAAAAAAAAAAAAAACYAgAAZHJzL2Rv&#10;d25yZXYueG1sUEsFBgAAAAAEAAQA9QAAAIgDAAAAAA=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u8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zF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QLv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xUs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cVL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B8MA&#10;AADcAAAADwAAAGRycy9kb3ducmV2LnhtbERPTWvCQBC9F/wPywje6sYeokRXEUUqpT1UBT2O2TEb&#10;zc6G7DbGf98tFLzN433ObNHZSrTU+NKxgtEwAUGcO11yoeCw37xOQPiArLFyTAoe5GEx773MMNPu&#10;zt/U7kIhYgj7DBWYEOpMSp8bsuiHriaO3MU1FkOETSF1g/cYbiv5liSptFhybDBY08pQftv9WAWf&#10;18chPZ3T99H6a93q6qM7js9GqUG/W05BBOrCU/zv3uo4fzKG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GVB8MAAADcAAAADwAAAAAAAAAAAAAAAACYAgAAZHJzL2Rv&#10;d25yZXYueG1sUEsFBgAAAAAEAAQA9QAAAIgDAAAAAA=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+N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j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PjX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rc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a3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439D"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FB439D"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FB439D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FB439D" w:rsidRPr="002F0511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FB439D" w:rsidRPr="002F0511" w:rsidRDefault="00FB439D" w:rsidP="00FB439D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B439D" w:rsidRPr="002F0511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FB439D" w:rsidRPr="002F0511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FB439D" w:rsidRPr="002F0511" w:rsidRDefault="00FB439D" w:rsidP="00FB439D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FB439D" w:rsidRPr="002F0511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FB439D" w:rsidRPr="002F0511" w:rsidRDefault="00FB439D" w:rsidP="00FB439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FB439D" w:rsidRPr="002F0511" w:rsidRDefault="00FB439D" w:rsidP="00FB439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2F0511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FB439D" w:rsidRPr="002F0511" w:rsidRDefault="00FB439D" w:rsidP="00FB439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2F0511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B439D" w:rsidRPr="002F0511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FB439D" w:rsidRPr="002F0511" w:rsidRDefault="00FB439D" w:rsidP="00FB439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FB439D" w:rsidRPr="002F0511" w:rsidRDefault="00FB439D" w:rsidP="00FB439D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FB439D" w:rsidRPr="002F0511" w:rsidRDefault="00FB439D" w:rsidP="00FB439D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B439D" w:rsidRPr="002F0511" w:rsidRDefault="00FB439D" w:rsidP="00FB439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B439D" w:rsidRPr="002F0511" w:rsidRDefault="00FB439D" w:rsidP="00FB439D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FB439D" w:rsidRPr="002F0511" w:rsidRDefault="00FB439D" w:rsidP="00FB439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FB439D" w:rsidRPr="002F0511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2F0511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2F0511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2F1337" w:rsidRPr="002F0511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E06</w:t>
      </w:r>
    </w:p>
    <w:p w:rsidR="00766988" w:rsidRPr="002F0511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2F0511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794193" w:rsidRPr="002F05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Pr="002F05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2F0511" w:rsidRDefault="00E950F1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-11430</wp:posOffset>
                </wp:positionV>
                <wp:extent cx="3901440" cy="8326120"/>
                <wp:effectExtent l="13335" t="13970" r="9525" b="13335"/>
                <wp:wrapNone/>
                <wp:docPr id="58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8326120"/>
                          <a:chOff x="4476" y="2212"/>
                          <a:chExt cx="6144" cy="13112"/>
                        </a:xfrm>
                      </wpg:grpSpPr>
                      <wpg:grpSp>
                        <wpg:cNvPr id="59" name="Group 605"/>
                        <wpg:cNvGrpSpPr>
                          <a:grpSpLocks/>
                        </wpg:cNvGrpSpPr>
                        <wpg:grpSpPr bwMode="auto">
                          <a:xfrm>
                            <a:off x="9520" y="221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60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9AF" w:rsidRPr="002B67CD" w:rsidRDefault="006869AF" w:rsidP="006869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1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9AF" w:rsidRPr="002B67CD" w:rsidRDefault="006869AF" w:rsidP="006869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62" name="Group 612"/>
                        <wpg:cNvGrpSpPr>
                          <a:grpSpLocks/>
                        </wpg:cNvGrpSpPr>
                        <wpg:grpSpPr bwMode="auto">
                          <a:xfrm>
                            <a:off x="9520" y="591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63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8F2" w:rsidRPr="002B67CD" w:rsidRDefault="009278F2" w:rsidP="009278F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4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8F2" w:rsidRPr="002B67CD" w:rsidRDefault="009278F2" w:rsidP="009278F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65" name="Group 116"/>
                        <wpg:cNvGrpSpPr>
                          <a:grpSpLocks/>
                        </wpg:cNvGrpSpPr>
                        <wpg:grpSpPr bwMode="auto">
                          <a:xfrm>
                            <a:off x="9520" y="303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66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7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68" name="Group 615"/>
                        <wpg:cNvGrpSpPr>
                          <a:grpSpLocks/>
                        </wpg:cNvGrpSpPr>
                        <wpg:grpSpPr bwMode="auto">
                          <a:xfrm>
                            <a:off x="9520" y="346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6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1" name="Group 128"/>
                        <wpg:cNvGrpSpPr>
                          <a:grpSpLocks/>
                        </wpg:cNvGrpSpPr>
                        <wpg:grpSpPr bwMode="auto">
                          <a:xfrm>
                            <a:off x="9519" y="678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72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B26" w:rsidRPr="002B67CD" w:rsidRDefault="00492B26" w:rsidP="00492B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3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B26" w:rsidRPr="002B67CD" w:rsidRDefault="00492B26" w:rsidP="00492B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4" name="Group 23"/>
                        <wpg:cNvGrpSpPr>
                          <a:grpSpLocks/>
                        </wpg:cNvGrpSpPr>
                        <wpg:grpSpPr bwMode="auto">
                          <a:xfrm>
                            <a:off x="4476" y="3864"/>
                            <a:ext cx="283" cy="1950"/>
                            <a:chOff x="0" y="0"/>
                            <a:chExt cx="1797" cy="12387"/>
                          </a:xfrm>
                        </wpg:grpSpPr>
                        <wps:wsp>
                          <wps:cNvPr id="75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591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06FC" w:rsidRDefault="007B06FC"/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43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06FC" w:rsidRDefault="007B06FC"/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29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8"/>
                              <a:ext cx="1797" cy="1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9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0" name="Group 131"/>
                        <wpg:cNvGrpSpPr>
                          <a:grpSpLocks/>
                        </wpg:cNvGrpSpPr>
                        <wpg:grpSpPr bwMode="auto">
                          <a:xfrm>
                            <a:off x="9520" y="7590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81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2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3" name="Group 134"/>
                        <wpg:cNvGrpSpPr>
                          <a:grpSpLocks/>
                        </wpg:cNvGrpSpPr>
                        <wpg:grpSpPr bwMode="auto">
                          <a:xfrm>
                            <a:off x="9520" y="8418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84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5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6" name="Group 137"/>
                        <wpg:cNvGrpSpPr>
                          <a:grpSpLocks/>
                        </wpg:cNvGrpSpPr>
                        <wpg:grpSpPr bwMode="auto">
                          <a:xfrm>
                            <a:off x="9520" y="924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87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8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9" name="Group 140"/>
                        <wpg:cNvGrpSpPr>
                          <a:grpSpLocks/>
                        </wpg:cNvGrpSpPr>
                        <wpg:grpSpPr bwMode="auto">
                          <a:xfrm>
                            <a:off x="9520" y="1007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90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1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2" name="Group 143"/>
                        <wpg:cNvGrpSpPr>
                          <a:grpSpLocks/>
                        </wpg:cNvGrpSpPr>
                        <wpg:grpSpPr bwMode="auto">
                          <a:xfrm>
                            <a:off x="9520" y="1090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93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4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5" name="Group 146"/>
                        <wpg:cNvGrpSpPr>
                          <a:grpSpLocks/>
                        </wpg:cNvGrpSpPr>
                        <wpg:grpSpPr bwMode="auto">
                          <a:xfrm>
                            <a:off x="9520" y="11730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96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7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8" name="Group 149"/>
                        <wpg:cNvGrpSpPr>
                          <a:grpSpLocks/>
                        </wpg:cNvGrpSpPr>
                        <wpg:grpSpPr bwMode="auto">
                          <a:xfrm>
                            <a:off x="9520" y="12558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9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01" name="Group 152"/>
                        <wpg:cNvGrpSpPr>
                          <a:grpSpLocks/>
                        </wpg:cNvGrpSpPr>
                        <wpg:grpSpPr bwMode="auto">
                          <a:xfrm>
                            <a:off x="9520" y="1338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02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3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04" name="Group 155"/>
                        <wpg:cNvGrpSpPr>
                          <a:grpSpLocks/>
                        </wpg:cNvGrpSpPr>
                        <wpg:grpSpPr bwMode="auto">
                          <a:xfrm>
                            <a:off x="9520" y="14213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05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07" name="Group 158"/>
                        <wpg:cNvGrpSpPr>
                          <a:grpSpLocks/>
                        </wpg:cNvGrpSpPr>
                        <wpg:grpSpPr bwMode="auto">
                          <a:xfrm>
                            <a:off x="9520" y="1504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08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9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135" style="position:absolute;left:0;text-align:left;margin-left:167.1pt;margin-top:-.9pt;width:307.2pt;height:655.6pt;z-index:251945984" coordorigin="4476,2212" coordsize="6144,1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">
                <v:group id="Group 605" o:spid="_x0000_s1136" style="position:absolute;left:9520;top:221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xt Box 522" o:spid="_x0000_s113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9mc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K6P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9mcMAAADbAAAADwAAAAAAAAAAAAAAAACYAgAAZHJzL2Rv&#10;d25yZXYueG1sUEsFBgAAAAAEAAQA9QAAAIgDAAAAAA==&#10;">
                    <v:textbox inset=".1mm,.1mm,.1mm,.1mm">
                      <w:txbxContent>
                        <w:p w:rsidR="006869AF" w:rsidRPr="002B67CD" w:rsidRDefault="006869AF" w:rsidP="006869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3" o:spid="_x0000_s113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    <v:textbox inset=".1mm,.1mm,.1mm,.1mm">
                      <w:txbxContent>
                        <w:p w:rsidR="006869AF" w:rsidRPr="002B67CD" w:rsidRDefault="006869AF" w:rsidP="006869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2" o:spid="_x0000_s1139" style="position:absolute;left:9520;top:591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Text Box 613" o:spid="_x0000_s114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j7s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6PuxQAAANsAAAAPAAAAAAAAAAAAAAAAAJgCAABkcnMv&#10;ZG93bnJldi54bWxQSwUGAAAAAAQABAD1AAAAigMAAAAA&#10;">
                    <v:textbox inset=".1mm,.1mm,.1mm,.1mm">
                      <w:txbxContent>
                        <w:p w:rsidR="009278F2" w:rsidRPr="002B67CD" w:rsidRDefault="009278F2" w:rsidP="009278F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4" o:spid="_x0000_s114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  <v:textbox inset=".1mm,.1mm,.1mm,.1mm">
                      <w:txbxContent>
                        <w:p w:rsidR="009278F2" w:rsidRPr="002B67CD" w:rsidRDefault="009278F2" w:rsidP="009278F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142" style="position:absolute;left:9520;top:303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Text Box 616" o:spid="_x0000_s114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AdsUA&#10;AADbAAAADwAAAGRycy9kb3ducmV2LnhtbESPT2sCMRTE7wW/Q3iCt5q1h7RsjVIUqZT24B+wx+fm&#10;dbO6eVk26bp++0YoeBxm5jfMdN67WnTUhsqzhsk4A0FceFNxqWG/Wz2+gAgR2WDtmTRcKcB8NniY&#10;Ym78hTfUbWMpEoRDjhpsjE0uZSgsOQxj3xAn78e3DmOSbSlNi5cEd7V8yjIlHVacFiw2tLBUnLe/&#10;TsPn6bpX30f1Pll+LTtTf/SH56PVejTs315BROrjPfzfXhsNSsHtS/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AB2xQAAANsAAAAPAAAAAAAAAAAAAAAAAJgCAABkcnMv&#10;ZG93bnJldi54bWxQSwUGAAAAAAQABAD1AAAAigMAAAAA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4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5" o:spid="_x0000_s1145" style="position:absolute;left:9520;top:346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Text Box 616" o:spid="_x0000_s114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UBM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aQTu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5QExQAAANsAAAAPAAAAAAAAAAAAAAAAAJgCAABkcnMv&#10;ZG93bnJldi54bWxQSwUGAAAAAAQABAD1AAAAigMAAAAA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4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rRM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rRMMAAADbAAAADwAAAAAAAAAAAAAAAACYAgAAZHJzL2Rv&#10;d25yZXYueG1sUEsFBgAAAAAEAAQA9QAAAIg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28" o:spid="_x0000_s1148" style="position:absolute;left:9519;top:678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Text Box 613" o:spid="_x0000_s114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<v:textbox inset=".1mm,.1mm,.1mm,.1mm">
                      <w:txbxContent>
                        <w:p w:rsidR="00492B26" w:rsidRPr="002B67CD" w:rsidRDefault="00492B26" w:rsidP="00492B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4" o:spid="_x0000_s115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  <v:textbox inset=".1mm,.1mm,.1mm,.1mm">
                      <w:txbxContent>
                        <w:p w:rsidR="00492B26" w:rsidRPr="002B67CD" w:rsidRDefault="00492B26" w:rsidP="00492B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151" style="position:absolute;left:4476;top:3864;width:283;height:1950" coordsize="1797,1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xt Box 619" o:spid="_x0000_s1152" type="#_x0000_t202" style="position:absolute;top:10591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  <v:textbox inset=".1mm,.1mm,.1mm,.1mm">
                      <w:txbxContent>
                        <w:p w:rsidR="00000000" w:rsidRDefault="00715F99"/>
                      </w:txbxContent>
                    </v:textbox>
                  </v:shape>
                  <v:shape id="Text Box 620" o:spid="_x0000_s1153" type="#_x0000_t202" style="position:absolute;top:7543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  <v:textbox inset=".1mm,.1mm,.1mm,.1mm">
                      <w:txbxContent>
                        <w:p w:rsidR="00000000" w:rsidRDefault="00715F99"/>
                      </w:txbxContent>
                    </v:textbox>
                  </v:shape>
                  <v:shape id="Text Box 620" o:spid="_x0000_s1154" type="#_x0000_t202" style="position:absolute;top:5029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55" type="#_x0000_t202" style="position:absolute;top:2438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56" type="#_x0000_t202" style="position:absolute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2c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4Qj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C2cYAAADbAAAADwAAAAAAAAAAAAAAAACYAgAAZHJz&#10;L2Rvd25yZXYueG1sUEsFBgAAAAAEAAQA9QAAAIsDAAAAAA==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31" o:spid="_x0000_s1157" style="position:absolute;left:9520;top:759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616" o:spid="_x0000_s115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5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34" o:spid="_x0000_s1160" style="position:absolute;left:9520;top:8418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616" o:spid="_x0000_s116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6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37" o:spid="_x0000_s1163" style="position:absolute;left:9520;top:924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616" o:spid="_x0000_s116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6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0" o:spid="_x0000_s1166" style="position:absolute;left:9520;top:1007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Text Box 616" o:spid="_x0000_s116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Nvs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tfH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E2+wgAAANsAAAAPAAAAAAAAAAAAAAAAAJgCAABkcnMvZG93&#10;bnJldi54bWxQSwUGAAAAAAQABAD1AAAAhw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6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3" o:spid="_x0000_s1169" style="position:absolute;left:9520;top:1090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616" o:spid="_x0000_s117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7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6" o:spid="_x0000_s1172" style="position:absolute;left:9520;top:1173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Text Box 616" o:spid="_x0000_s117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7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9" o:spid="_x0000_s1175" style="position:absolute;left:9520;top:12558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Text Box 616" o:spid="_x0000_s117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kI8YA&#10;AADbAAAADwAAAGRycy9kb3ducmV2LnhtbESPT2vCQBTE74LfYXmCN93oIa3RVYoiltIe/APt8Zl9&#10;ZlOzb0N2G+O37xYKHoeZ+Q2zWHW2Ei01vnSsYDJOQBDnTpdcKDgdt6NnED4ga6wck4I7eVgt+70F&#10;ZtrdeE/tIRQiQthnqMCEUGdS+tyQRT92NXH0Lq6xGKJsCqkbvEW4reQ0SVJpseS4YLCmtaH8evix&#10;Ct6/76f065zuJpuPTaurt+7z6WyUGg66lzmIQF14hP/br1rBb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kI8YAAADbAAAADwAAAAAAAAAAAAAAAACYAgAAZHJz&#10;L2Rvd25yZXYueG1sUEsFBgAAAAAEAAQA9QAAAIs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7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52" o:spid="_x0000_s1178" style="position:absolute;left:9520;top:1338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Text Box 616" o:spid="_x0000_s117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8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QX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5kF7EAAAA3AAAAA8AAAAAAAAAAAAAAAAAmAIAAGRycy9k&#10;b3ducmV2LnhtbFBLBQYAAAAABAAEAPUAAACJAwAAAAA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55" o:spid="_x0000_s1181" style="position:absolute;left:9520;top:14213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Text Box 616" o:spid="_x0000_s118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8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58" o:spid="_x0000_s1184" style="position:absolute;left:9520;top:1504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Text Box 616" o:spid="_x0000_s118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CL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Ai/HAAAA3AAAAA8AAAAAAAAAAAAAAAAAmAIAAGRy&#10;cy9kb3ducmV2LnhtbFBLBQYAAAAABAAEAPUAAACMAwAAAAA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8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ntMQA&#10;AADcAAAADwAAAGRycy9kb3ducmV2LnhtbERPTWvCQBC9F/oflil4qxs9RJu6SqmIRfSgDbTHMTvN&#10;ps3Ohuw2xn/vCoK3ebzPmS16W4uOWl85VjAaJiCIC6crLhXkn6vnKQgfkDXWjknBmTws5o8PM8y0&#10;O/GeukMoRQxhn6ECE0KTSekLQxb90DXEkftxrcUQYVtK3eIphttajpMklRYrjg0GG3o3VPwd/q2C&#10;7e85T7+P6Xq03C07XW/6r8nRKDV46t9eQQTqw118c3/oOD95gesz8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p7TEAAAA3AAAAA8AAAAAAAAAAAAAAAAAmAIAAGRycy9k&#10;b3ducmV2LnhtbFBLBQYAAAAABAAEAPUAAACJAwAAAAA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0F56"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a) </w:t>
      </w:r>
      <w:r w:rsidR="00BB1630"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Linia 1 de tratament:</w:t>
      </w:r>
      <w:r w:rsidR="00B66AAC"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2F0511" w:rsidRDefault="00070F56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AA740A"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eucemia </w:t>
      </w:r>
      <w:proofErr w:type="spellStart"/>
      <w:r w:rsidR="00AA740A"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ieloidă</w:t>
      </w:r>
      <w:proofErr w:type="spellEnd"/>
      <w:r w:rsidR="00AA740A"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ronică (LMC) în </w:t>
      </w:r>
      <w:r w:rsidR="00AA740A"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fază cronică</w:t>
      </w:r>
      <w:r w:rsidR="00AA740A"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cromozom Philadelphia pozitiv (Ph1+) </w:t>
      </w:r>
      <w:r w:rsidR="00AA740A"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ou diagnosticata</w:t>
      </w:r>
      <w:r w:rsidR="00AA740A" w:rsidRPr="002F051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AA740A"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dulți</w:t>
      </w: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2F0511" w:rsidRDefault="00F67A2C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070F56" w:rsidRPr="002F0511">
        <w:rPr>
          <w:rFonts w:ascii="Times New Roman" w:hAnsi="Times New Roman" w:cs="Times New Roman"/>
          <w:bCs/>
          <w:sz w:val="24"/>
          <w:szCs w:val="24"/>
          <w:lang w:val="ro-RO"/>
        </w:rPr>
        <w:t>.Metoda de diagnostic:</w:t>
      </w:r>
      <w:r w:rsidR="00F9144E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2F051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2F0511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2F051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2F051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60446C" w:rsidRPr="002F0511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60446C"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 citogenetic (Ph1+)</w:t>
      </w:r>
    </w:p>
    <w:p w:rsidR="007D5495" w:rsidRPr="002F051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="0060446C" w:rsidRPr="002F0511">
        <w:rPr>
          <w:rFonts w:ascii="Times New Roman" w:hAnsi="Times New Roman" w:cs="Times New Roman"/>
          <w:sz w:val="24"/>
          <w:szCs w:val="24"/>
          <w:lang w:val="ro-RO"/>
        </w:rPr>
        <w:t>FISH</w:t>
      </w:r>
    </w:p>
    <w:p w:rsidR="00070F56" w:rsidRPr="002F0511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="0060446C" w:rsidRPr="002F0511">
        <w:rPr>
          <w:rFonts w:ascii="Times New Roman" w:hAnsi="Times New Roman" w:cs="Times New Roman"/>
          <w:sz w:val="24"/>
          <w:szCs w:val="24"/>
          <w:lang w:val="ro-RO"/>
        </w:rPr>
        <w:t>ex molecular (</w:t>
      </w:r>
      <w:proofErr w:type="spellStart"/>
      <w:r w:rsidR="0060446C" w:rsidRPr="002F0511">
        <w:rPr>
          <w:rFonts w:ascii="Times New Roman" w:hAnsi="Times New Roman" w:cs="Times New Roman"/>
          <w:sz w:val="24"/>
          <w:szCs w:val="24"/>
          <w:lang w:val="ro-RO"/>
        </w:rPr>
        <w:t>bcr-abl</w:t>
      </w:r>
      <w:proofErr w:type="spellEnd"/>
      <w:r w:rsidR="0060446C" w:rsidRPr="002F0511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070F56" w:rsidRPr="002F0511" w:rsidRDefault="00F67A2C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070F56" w:rsidRPr="002F05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Declarație consimţământ pentru tratament semnată de pacient </w:t>
      </w:r>
      <w:r w:rsidR="007D5495"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1E35B2" w:rsidRPr="002F0511" w:rsidRDefault="001E35B2" w:rsidP="00492B2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070F56" w:rsidRPr="002F0511" w:rsidRDefault="00070F56" w:rsidP="00492B2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b) </w:t>
      </w:r>
      <w:r w:rsidR="00BB1630" w:rsidRPr="002F0511">
        <w:rPr>
          <w:rFonts w:ascii="Times New Roman" w:hAnsi="Times New Roman" w:cs="Times New Roman"/>
          <w:b/>
          <w:iCs/>
          <w:sz w:val="24"/>
          <w:szCs w:val="24"/>
          <w:lang w:val="ro-RO"/>
        </w:rPr>
        <w:t>Linia 2 şi 3 de tratament:</w:t>
      </w:r>
      <w:r w:rsidR="00492B26"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AB4360" w:rsidRPr="00C46CA1" w:rsidRDefault="00AB4360" w:rsidP="00AB436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Leucemi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mieloid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nic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LMC)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fază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cronic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mozom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Philadelphi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Ph1+) cu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rezistenta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terapii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anterioare</w:t>
      </w:r>
      <w:proofErr w:type="spellEnd"/>
      <w:r w:rsidR="00A2401C" w:rsidRPr="00C46C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1630" w:rsidRPr="00C46CA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BB1630" w:rsidRPr="00C46CA1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46CA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B4360" w:rsidRPr="00C46CA1" w:rsidRDefault="00AB4360" w:rsidP="00AB436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Leucemi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mieloid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nic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LMC)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fază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cronic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mozom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Philadelphi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Ph1+) cu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intoleranta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terapii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anterioare</w:t>
      </w:r>
      <w:proofErr w:type="spellEnd"/>
      <w:r w:rsidR="00A2401C" w:rsidRPr="00C46C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1630" w:rsidRPr="00C46CA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BB1630" w:rsidRPr="00C46CA1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46CA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B4360" w:rsidRPr="00C46CA1" w:rsidRDefault="00AB4360" w:rsidP="00AB436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Leucemi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mieloid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nic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LMC)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fază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accelerat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mozom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Philadelphi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Ph1+) cu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rezistent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terapii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anterioare</w:t>
      </w:r>
      <w:proofErr w:type="spellEnd"/>
      <w:r w:rsidR="00A2401C" w:rsidRPr="00C46C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1630" w:rsidRPr="00C46CA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BB1630" w:rsidRPr="00C46CA1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46CA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B4360" w:rsidRPr="00C46CA1" w:rsidRDefault="00AB4360" w:rsidP="00AB436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4.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Leucemi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mieloid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nic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LMC)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fază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accelerat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mozom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Philadelphi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Ph1+) cu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intolerant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terapii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anterioare</w:t>
      </w:r>
      <w:proofErr w:type="spellEnd"/>
      <w:r w:rsidR="00A2401C" w:rsidRPr="00C46C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058B" w:rsidRPr="00C46CA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1C058B" w:rsidRPr="00C46CA1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46CA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1C058B" w:rsidRPr="00C46CA1" w:rsidRDefault="001C058B" w:rsidP="001C058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5.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Leucemi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mieloid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nic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LMC)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fază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blastic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mozom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Philadelphi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Ph1+) cu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rezistenta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terapii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anterioare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1C" w:rsidRPr="00C46CA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A2401C" w:rsidRPr="00C46CA1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46CA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1C058B" w:rsidRPr="002F0511" w:rsidRDefault="001C058B" w:rsidP="001C058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6C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.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Leucemi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mieloid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nică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LMC)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fază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blastica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cromozom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Philadelphi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(Ph1+) cu </w:t>
      </w:r>
      <w:proofErr w:type="spellStart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>intoleranta</w:t>
      </w:r>
      <w:proofErr w:type="spellEnd"/>
      <w:r w:rsidR="00A2401C" w:rsidRPr="00C46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terapii</w:t>
      </w:r>
      <w:proofErr w:type="spellEnd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01C" w:rsidRPr="00C46CA1">
        <w:rPr>
          <w:rFonts w:ascii="Times New Roman" w:eastAsia="Times New Roman" w:hAnsi="Times New Roman" w:cs="Times New Roman"/>
          <w:sz w:val="24"/>
          <w:szCs w:val="24"/>
        </w:rPr>
        <w:t>anterioare</w:t>
      </w:r>
      <w:proofErr w:type="spellEnd"/>
      <w:r w:rsidR="00A2401C" w:rsidRPr="00C46C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46CA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C46CA1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1C058B" w:rsidRPr="002F0511" w:rsidRDefault="001C058B" w:rsidP="001C058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>7.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eucemia acută </w:t>
      </w:r>
      <w:proofErr w:type="spellStart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imfoblastică</w:t>
      </w:r>
      <w:proofErr w:type="spellEnd"/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(LAL) cu Ph1+ cu 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ezistenţă</w:t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terapii anterioare 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</w:p>
    <w:p w:rsidR="001C058B" w:rsidRPr="002F0511" w:rsidRDefault="001C058B" w:rsidP="001C058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1C058B" w:rsidRPr="002F0511" w:rsidRDefault="001C058B" w:rsidP="001C058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>8.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eucemia acută </w:t>
      </w:r>
      <w:proofErr w:type="spellStart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imfoblastică</w:t>
      </w:r>
      <w:proofErr w:type="spellEnd"/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(LAL) cu Ph1+ cu 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ntoleranţă</w:t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terapii anterioare 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</w:p>
    <w:p w:rsidR="001C058B" w:rsidRPr="002F0511" w:rsidRDefault="001C058B" w:rsidP="001C058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1C058B" w:rsidRPr="002F0511" w:rsidRDefault="001C058B" w:rsidP="001C058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>9.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eucemia </w:t>
      </w:r>
      <w:proofErr w:type="spellStart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ieloidă</w:t>
      </w:r>
      <w:proofErr w:type="spellEnd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ronică</w:t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MC) cu Ph1+ în 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fază </w:t>
      </w:r>
      <w:proofErr w:type="spellStart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lastică</w:t>
      </w:r>
      <w:proofErr w:type="spellEnd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limfoidă</w:t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ezistenţă</w:t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terapii anterioare 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1C058B" w:rsidRPr="002F0511" w:rsidRDefault="001C058B" w:rsidP="001C058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>10.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eucemia </w:t>
      </w:r>
      <w:proofErr w:type="spellStart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ieloidă</w:t>
      </w:r>
      <w:proofErr w:type="spellEnd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ronică</w:t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MC) cu Ph1+ în 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fază </w:t>
      </w:r>
      <w:proofErr w:type="spellStart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lastică</w:t>
      </w:r>
      <w:proofErr w:type="spellEnd"/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limfoidă</w:t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</w:t>
      </w:r>
      <w:r w:rsidRPr="002F0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ntoleranţă</w:t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terapii anterioare 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EE0231" w:rsidRPr="002F0511" w:rsidRDefault="00EE0231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br w:type="page"/>
      </w:r>
    </w:p>
    <w:p w:rsidR="0025625F" w:rsidRPr="002F0511" w:rsidRDefault="0025625F" w:rsidP="003E58C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3E58C3" w:rsidRPr="002F0511" w:rsidRDefault="00E950F1" w:rsidP="003E58C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-1270</wp:posOffset>
                </wp:positionV>
                <wp:extent cx="4691380" cy="7000875"/>
                <wp:effectExtent l="12065" t="13335" r="11430" b="5715"/>
                <wp:wrapNone/>
                <wp:docPr id="13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1380" cy="7000875"/>
                          <a:chOff x="3244" y="1401"/>
                          <a:chExt cx="7388" cy="11025"/>
                        </a:xfrm>
                      </wpg:grpSpPr>
                      <wpg:grpSp>
                        <wpg:cNvPr id="14" name="Group 161"/>
                        <wpg:cNvGrpSpPr>
                          <a:grpSpLocks/>
                        </wpg:cNvGrpSpPr>
                        <wpg:grpSpPr bwMode="auto">
                          <a:xfrm>
                            <a:off x="9532" y="140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5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8C3" w:rsidRPr="002B67CD" w:rsidRDefault="003E58C3" w:rsidP="003E58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8C3" w:rsidRPr="002B67CD" w:rsidRDefault="003E58C3" w:rsidP="003E58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" name="Group 618"/>
                        <wpg:cNvGrpSpPr>
                          <a:grpSpLocks/>
                        </wpg:cNvGrpSpPr>
                        <wpg:grpSpPr bwMode="auto">
                          <a:xfrm>
                            <a:off x="9520" y="431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8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011C" w:rsidRPr="002B67CD" w:rsidRDefault="0051011C" w:rsidP="005101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011C" w:rsidRPr="002B67CD" w:rsidRDefault="0051011C" w:rsidP="005101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" name="Group 181"/>
                        <wpg:cNvGrpSpPr>
                          <a:grpSpLocks/>
                        </wpg:cNvGrpSpPr>
                        <wpg:grpSpPr bwMode="auto">
                          <a:xfrm>
                            <a:off x="9520" y="672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1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3" name="Group 184"/>
                        <wpg:cNvGrpSpPr>
                          <a:grpSpLocks/>
                        </wpg:cNvGrpSpPr>
                        <wpg:grpSpPr bwMode="auto">
                          <a:xfrm>
                            <a:off x="9520" y="7153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4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6" name="Group 187"/>
                        <wpg:cNvGrpSpPr>
                          <a:grpSpLocks/>
                        </wpg:cNvGrpSpPr>
                        <wpg:grpSpPr bwMode="auto">
                          <a:xfrm>
                            <a:off x="9520" y="7609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7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9" name="Group 196"/>
                        <wpg:cNvGrpSpPr>
                          <a:grpSpLocks/>
                        </wpg:cNvGrpSpPr>
                        <wpg:grpSpPr bwMode="auto">
                          <a:xfrm>
                            <a:off x="9520" y="8413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0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1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2" name="Group 177"/>
                        <wpg:cNvGrpSpPr>
                          <a:grpSpLocks/>
                        </wpg:cNvGrpSpPr>
                        <wpg:grpSpPr bwMode="auto">
                          <a:xfrm>
                            <a:off x="6972" y="10897"/>
                            <a:ext cx="283" cy="1529"/>
                            <a:chOff x="0" y="0"/>
                            <a:chExt cx="1797" cy="9712"/>
                          </a:xfrm>
                        </wpg:grpSpPr>
                        <wpg:grpSp>
                          <wpg:cNvPr id="33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7" cy="6961"/>
                              <a:chOff x="0" y="0"/>
                              <a:chExt cx="1797" cy="6961"/>
                            </a:xfrm>
                          </wpg:grpSpPr>
                          <wps:wsp>
                            <wps:cNvPr id="34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35" name="Text Box 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4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36" name="Text Box 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164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7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15"/>
                              <a:ext cx="1797" cy="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78F" w:rsidRPr="002B67CD" w:rsidRDefault="006F378F" w:rsidP="006F37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>
                            <a:off x="3643" y="8035"/>
                            <a:ext cx="967" cy="1973"/>
                            <a:chOff x="0" y="0"/>
                            <a:chExt cx="6140" cy="12528"/>
                          </a:xfrm>
                        </wpg:grpSpPr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5105"/>
                              <a:ext cx="1797" cy="7423"/>
                              <a:chOff x="0" y="0"/>
                              <a:chExt cx="1797" cy="7424"/>
                            </a:xfrm>
                          </wpg:grpSpPr>
                          <wps:wsp>
                            <wps:cNvPr id="40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27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3FD" w:rsidRPr="002B67CD" w:rsidRDefault="002123FD" w:rsidP="002123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1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32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3FD" w:rsidRPr="002B67CD" w:rsidRDefault="002123FD" w:rsidP="002123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2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3FD" w:rsidRPr="002B67CD" w:rsidRDefault="002123FD" w:rsidP="002123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" y="0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F61" w:rsidRPr="002B67CD" w:rsidRDefault="005B6F61" w:rsidP="005B6F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4" name="Group 178"/>
                        <wpg:cNvGrpSpPr>
                          <a:grpSpLocks/>
                        </wpg:cNvGrpSpPr>
                        <wpg:grpSpPr bwMode="auto">
                          <a:xfrm>
                            <a:off x="9520" y="550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5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2D97" w:rsidRPr="002B67CD" w:rsidRDefault="00FC2D97" w:rsidP="00FC2D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2D97" w:rsidRPr="002B67CD" w:rsidRDefault="00FC2D97" w:rsidP="00FC2D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7" name="Grupare 192"/>
                        <wpg:cNvGrpSpPr>
                          <a:grpSpLocks/>
                        </wpg:cNvGrpSpPr>
                        <wpg:grpSpPr bwMode="auto">
                          <a:xfrm>
                            <a:off x="3244" y="1842"/>
                            <a:ext cx="1416" cy="3522"/>
                            <a:chOff x="0" y="0"/>
                            <a:chExt cx="8993" cy="22364"/>
                          </a:xfrm>
                        </wpg:grpSpPr>
                        <wpg:grpSp>
                          <wpg:cNvPr id="4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7196" y="4910"/>
                              <a:ext cx="1797" cy="9246"/>
                              <a:chOff x="0" y="677"/>
                              <a:chExt cx="1797" cy="9247"/>
                            </a:xfrm>
                          </wpg:grpSpPr>
                          <wpg:grpSp>
                            <wpg:cNvPr id="49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183"/>
                                <a:ext cx="1797" cy="6742"/>
                                <a:chOff x="0" y="593"/>
                                <a:chExt cx="1797" cy="6745"/>
                              </a:xfrm>
                            </wpg:grpSpPr>
                            <wps:wsp>
                              <wps:cNvPr id="50" name="Text Box 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7AE7" w:rsidRPr="002B67CD" w:rsidRDefault="00BF7AE7" w:rsidP="00BF7A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51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44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7AE7" w:rsidRPr="002B67CD" w:rsidRDefault="00BF7AE7" w:rsidP="00BF7A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52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3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7AE7" w:rsidRPr="002B67CD" w:rsidRDefault="00BF7AE7" w:rsidP="00BF7A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3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7"/>
                                <a:ext cx="1797" cy="1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574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BBD" w:rsidRPr="002B67CD" w:rsidRDefault="00D75BBD" w:rsidP="00D75B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76"/>
                              <a:ext cx="1797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BBD" w:rsidRPr="002B67CD" w:rsidRDefault="00D75BBD" w:rsidP="00D75B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6" y="2497"/>
                              <a:ext cx="1797" cy="1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BBD" w:rsidRPr="002B67CD" w:rsidRDefault="00D75BBD" w:rsidP="00D75B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6" y="0"/>
                              <a:ext cx="1797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BBD" w:rsidRPr="002B67CD" w:rsidRDefault="00D75BBD" w:rsidP="00D75B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187" style="position:absolute;left:0;text-align:left;margin-left:105.5pt;margin-top:-.1pt;width:369.4pt;height:551.25pt;z-index:251916288" coordorigin="3244,1401" coordsize="7388,1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">
                <v:group id="Group 161" o:spid="_x0000_s1188" style="position:absolute;left:9532;top:140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616" o:spid="_x0000_s118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<v:textbox inset=".1mm,.1mm,.1mm,.1mm">
                      <w:txbxContent>
                        <w:p w:rsidR="003E58C3" w:rsidRPr="002B67CD" w:rsidRDefault="003E58C3" w:rsidP="003E58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9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<v:textbox inset=".1mm,.1mm,.1mm,.1mm">
                      <w:txbxContent>
                        <w:p w:rsidR="003E58C3" w:rsidRPr="002B67CD" w:rsidRDefault="003E58C3" w:rsidP="003E58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8" o:spid="_x0000_s1191" style="position:absolute;left:9520;top:431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619" o:spid="_x0000_s119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    <v:textbox inset=".1mm,.1mm,.1mm,.1mm">
                      <w:txbxContent>
                        <w:p w:rsidR="0051011C" w:rsidRPr="002B67CD" w:rsidRDefault="0051011C" w:rsidP="005101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9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    <v:textbox inset=".1mm,.1mm,.1mm,.1mm">
                      <w:txbxContent>
                        <w:p w:rsidR="0051011C" w:rsidRPr="002B67CD" w:rsidRDefault="0051011C" w:rsidP="005101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81" o:spid="_x0000_s1194" style="position:absolute;left:9520;top:672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619" o:spid="_x0000_s119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9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84" o:spid="_x0000_s1197" style="position:absolute;left:9520;top:7153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619" o:spid="_x0000_s119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Ws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CWsYAAADbAAAADwAAAAAAAAAAAAAAAACYAgAAZHJz&#10;L2Rvd25yZXYueG1sUEsFBgAAAAAEAAQA9QAAAIs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9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87" o:spid="_x0000_s1200" style="position:absolute;left:9520;top:7609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619" o:spid="_x0000_s120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96" o:spid="_x0000_s1203" style="position:absolute;left:9520;top:8413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619" o:spid="_x0000_s120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hM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ShMMAAADbAAAADwAAAAAAAAAAAAAAAACYAgAAZHJzL2Rv&#10;d25yZXYueG1sUEsFBgAAAAAEAAQA9QAAAIg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7" o:spid="_x0000_s1206" style="position:absolute;left:6972;top:10897;width:283;height:1529" coordsize="1797,9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184" o:spid="_x0000_s1207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640" o:spid="_x0000_s1208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1" o:spid="_x0000_s1209" type="#_x0000_t202" style="position:absolute;top:254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2" o:spid="_x0000_s1210" type="#_x0000_t202" style="position:absolute;top:516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0" o:spid="_x0000_s1211" type="#_x0000_t202" style="position:absolute;top:7915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v:group id="Group 44" o:spid="_x0000_s1212" style="position:absolute;left:3643;top:8035;width:967;height:1973" coordsize="6140,1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18" o:spid="_x0000_s1213" style="position:absolute;top:5105;width:1797;height:7423" coordsize="1797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619" o:spid="_x0000_s1214" type="#_x0000_t202" style="position:absolute;top:5627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      <v:textbox inset=".1mm,.1mm,.1mm,.1mm">
                        <w:txbxContent>
                          <w:p w:rsidR="002123FD" w:rsidRPr="002B67CD" w:rsidRDefault="002123FD" w:rsidP="00212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215" type="#_x0000_t202" style="position:absolute;top:2532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      <v:textbox inset=".1mm,.1mm,.1mm,.1mm">
                        <w:txbxContent>
                          <w:p w:rsidR="002123FD" w:rsidRPr="002B67CD" w:rsidRDefault="002123FD" w:rsidP="00212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216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      <v:textbox inset=".1mm,.1mm,.1mm,.1mm">
                        <w:txbxContent>
                          <w:p w:rsidR="002123FD" w:rsidRPr="002B67CD" w:rsidRDefault="002123FD" w:rsidP="00212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20" o:spid="_x0000_s1217" type="#_x0000_t202" style="position:absolute;left:4343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    <v:textbox inset=".1mm,.1mm,.1mm,.1mm">
                      <w:txbxContent>
                        <w:p w:rsidR="005B6F61" w:rsidRPr="002B67CD" w:rsidRDefault="005B6F61" w:rsidP="005B6F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8" o:spid="_x0000_s1218" style="position:absolute;left:9520;top:550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619" o:spid="_x0000_s121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CYc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fCYcYAAADbAAAADwAAAAAAAAAAAAAAAACYAgAAZHJz&#10;L2Rvd25yZXYueG1sUEsFBgAAAAAEAAQA9QAAAIsDAAAAAA==&#10;">
                    <v:textbox inset=".1mm,.1mm,.1mm,.1mm">
                      <w:txbxContent>
                        <w:p w:rsidR="00FC2D97" w:rsidRPr="002B67CD" w:rsidRDefault="00FC2D97" w:rsidP="00FC2D9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2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    <v:textbox inset=".1mm,.1mm,.1mm,.1mm">
                      <w:txbxContent>
                        <w:p w:rsidR="00FC2D97" w:rsidRPr="002B67CD" w:rsidRDefault="00FC2D97" w:rsidP="00FC2D9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upare 192" o:spid="_x0000_s1221" style="position:absolute;left:3244;top:1842;width:1416;height:3522" coordsize="8993,22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37" o:spid="_x0000_s1222" style="position:absolute;left:7196;top:4910;width:1797;height:9246" coordorigin=",677" coordsize="1797,9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Group 222" o:spid="_x0000_s1223" style="position:absolute;top:3183;width:1797;height:6742" coordorigin=",593" coordsize="1797,6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Text Box 619" o:spid="_x0000_s1224" type="#_x0000_t202" style="position:absolute;top:5541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        <v:textbox inset=".1mm,.1mm,.1mm,.1mm"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225" type="#_x0000_t202" style="position:absolute;top:304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Sv8YA&#10;AADbAAAADwAAAGRycy9kb3ducmV2LnhtbESPT2vCQBTE7wW/w/IEb3WTQlO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VSv8YAAADbAAAADwAAAAAAAAAAAAAAAACYAgAAZHJz&#10;L2Rvd25yZXYueG1sUEsFBgAAAAAEAAQA9QAAAIsDAAAAAA==&#10;">
                        <v:textbox inset=".1mm,.1mm,.1mm,.1mm"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226" type="#_x0000_t202" style="position:absolute;top:593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        <v:textbox inset=".1mm,.1mm,.1mm,.1mm"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20" o:spid="_x0000_s1227" type="#_x0000_t202" style="position:absolute;top:677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20" o:spid="_x0000_s1228" type="#_x0000_t202" style="position:absolute;top:20574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xJ8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LxJ8YAAADbAAAADwAAAAAAAAAAAAAAAACYAgAAZHJz&#10;L2Rvd25yZXYueG1sUEsFBgAAAAAEAAQA9QAAAIsDAAAAAA==&#10;">
                    <v:textbox inset=".1mm,.1mm,.1mm,.1mm">
                      <w:txbxContent>
                        <w:p w:rsidR="00D75BBD" w:rsidRPr="002B67CD" w:rsidRDefault="00D75BBD" w:rsidP="00D75B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29" type="#_x0000_t202" style="position:absolute;top:18076;width:179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    <v:textbox inset=".1mm,.1mm,.1mm,.1mm">
                      <w:txbxContent>
                        <w:p w:rsidR="00D75BBD" w:rsidRPr="002B67CD" w:rsidRDefault="00D75BBD" w:rsidP="00D75B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30" type="#_x0000_t202" style="position:absolute;left:7196;top:2497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    <v:textbox inset=".1mm,.1mm,.1mm,.1mm">
                      <w:txbxContent>
                        <w:p w:rsidR="00D75BBD" w:rsidRPr="002B67CD" w:rsidRDefault="00D75BBD" w:rsidP="00D75B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31" type="#_x0000_t202" style="position:absolute;left:7196;width:179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    <v:textbox inset=".1mm,.1mm,.1mm,.1mm">
                      <w:txbxContent>
                        <w:p w:rsidR="00D75BBD" w:rsidRPr="002B67CD" w:rsidRDefault="00D75BBD" w:rsidP="00D75B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0231" w:rsidRPr="002F0511">
        <w:rPr>
          <w:rFonts w:ascii="Times New Roman" w:hAnsi="Times New Roman" w:cs="Times New Roman"/>
          <w:bCs/>
          <w:sz w:val="24"/>
          <w:szCs w:val="24"/>
          <w:lang w:val="ro-RO"/>
        </w:rPr>
        <w:t>11</w:t>
      </w:r>
      <w:r w:rsidR="00070F56" w:rsidRPr="002F05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Metoda de diagnostic:     </w:t>
      </w:r>
      <w:r w:rsidR="003E58C3"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58C3" w:rsidRPr="002F0511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2F0511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+FL              </w:t>
      </w:r>
    </w:p>
    <w:p w:rsidR="003E58C3" w:rsidRPr="002F0511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            </w:t>
      </w:r>
    </w:p>
    <w:p w:rsidR="003E58C3" w:rsidRPr="002F0511" w:rsidRDefault="00070F56" w:rsidP="0051011C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340028" w:rsidRPr="002F0511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340028"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 citogenetic (Ph1+) </w:t>
      </w:r>
    </w:p>
    <w:p w:rsidR="00EE0231" w:rsidRPr="002F0511" w:rsidRDefault="00EE0231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>. FISH</w:t>
      </w:r>
    </w:p>
    <w:p w:rsidR="00EE0231" w:rsidRPr="002F0511" w:rsidRDefault="00EE0231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>. ex molecular (</w:t>
      </w:r>
      <w:proofErr w:type="spellStart"/>
      <w:r w:rsidRPr="002F0511">
        <w:rPr>
          <w:rFonts w:ascii="Times New Roman" w:hAnsi="Times New Roman" w:cs="Times New Roman"/>
          <w:sz w:val="24"/>
          <w:szCs w:val="24"/>
          <w:lang w:val="ro-RO"/>
        </w:rPr>
        <w:t>bcr-abl</w:t>
      </w:r>
      <w:proofErr w:type="spellEnd"/>
      <w:r w:rsidRPr="002F0511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EE0231" w:rsidRPr="002F0511" w:rsidRDefault="00EE0231" w:rsidP="0051011C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>f.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 Ex </w:t>
      </w:r>
      <w:proofErr w:type="spellStart"/>
      <w:r w:rsidRPr="002F0511">
        <w:rPr>
          <w:rFonts w:ascii="Times New Roman" w:hAnsi="Times New Roman" w:cs="Times New Roman"/>
          <w:sz w:val="24"/>
          <w:szCs w:val="24"/>
          <w:lang w:val="ro-RO"/>
        </w:rPr>
        <w:t>imunofenotipic</w:t>
      </w:r>
      <w:proofErr w:type="spellEnd"/>
    </w:p>
    <w:p w:rsidR="00641DB5" w:rsidRPr="002F0511" w:rsidRDefault="00641DB5" w:rsidP="00641DB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2. 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Tratament anterior: </w:t>
      </w: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641DB5" w:rsidRPr="002F0511" w:rsidRDefault="00641DB5" w:rsidP="00641DB5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proofErr w:type="spellStart"/>
      <w:r w:rsidRPr="002F0511">
        <w:rPr>
          <w:rFonts w:ascii="Times New Roman" w:hAnsi="Times New Roman" w:cs="Times New Roman"/>
          <w:sz w:val="24"/>
          <w:szCs w:val="24"/>
          <w:lang w:val="ro-RO"/>
        </w:rPr>
        <w:t>imatinib</w:t>
      </w:r>
      <w:proofErr w:type="spellEnd"/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641DB5" w:rsidRPr="002F0511" w:rsidRDefault="00641DB5" w:rsidP="00641DB5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proofErr w:type="spellStart"/>
      <w:r w:rsidRPr="002F0511">
        <w:rPr>
          <w:rFonts w:ascii="Times New Roman" w:hAnsi="Times New Roman" w:cs="Times New Roman"/>
          <w:sz w:val="24"/>
          <w:szCs w:val="24"/>
          <w:lang w:val="ro-RO"/>
        </w:rPr>
        <w:t>nilotinib</w:t>
      </w:r>
      <w:proofErr w:type="spellEnd"/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070F56" w:rsidRPr="002F0511" w:rsidRDefault="00641DB5" w:rsidP="0051011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3. </w:t>
      </w:r>
      <w:r w:rsidR="00070F56" w:rsidRPr="002F05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ţie consimţământ pentru tratament semnată de pacient </w:t>
      </w:r>
      <w:r w:rsidR="0051011C"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25625F" w:rsidRPr="002F0511" w:rsidRDefault="0025625F" w:rsidP="00256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D03" w:rsidRPr="002F0511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794193" w:rsidRPr="002F05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616A3F" w:rsidRPr="002F0511" w:rsidRDefault="00616A3F" w:rsidP="00616A3F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>Linia I de tratament</w:t>
      </w: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D122C" w:rsidRPr="002F0511" w:rsidRDefault="00915E7D" w:rsidP="00045573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inia 2 si 3 de tratament  </w:t>
      </w:r>
      <w:r w:rsidR="00C773D7"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2F0511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2F0511" w:rsidRDefault="009D122C" w:rsidP="00045573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2F0511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2F0511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2F0511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9D122C" w:rsidRPr="002F0511" w:rsidRDefault="009D122C" w:rsidP="004C046F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2F0511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2F0511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2F0511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2F0511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2F0511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A36312" w:rsidRPr="002F0511" w:rsidRDefault="00A36312" w:rsidP="00A363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71990" w:rsidRPr="002F0511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571990" w:rsidRPr="002F0511" w:rsidRDefault="00A2701D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acientul nu s-a prezentat la evaluare</w:t>
      </w:r>
    </w:p>
    <w:p w:rsidR="00A2701D" w:rsidRPr="002F0511" w:rsidRDefault="00A2701D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ntoleranţă  la tratament </w:t>
      </w:r>
    </w:p>
    <w:p w:rsidR="00571990" w:rsidRPr="002F0511" w:rsidRDefault="00571990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571990" w:rsidRPr="002F0511" w:rsidRDefault="00571990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6765E1" w:rsidRPr="002F0511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2F05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D0F1F" w:rsidRDefault="005D0F1F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br w:type="page"/>
      </w:r>
    </w:p>
    <w:p w:rsidR="00494D03" w:rsidRPr="002F05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>Subsemnatul, dr</w:t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2F0511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bookmarkStart w:id="0" w:name="_GoBack"/>
    <w:bookmarkEnd w:id="0"/>
    <w:p w:rsidR="00766988" w:rsidRPr="002F0511" w:rsidRDefault="00E950F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46380</wp:posOffset>
                </wp:positionV>
                <wp:extent cx="6511290" cy="8472805"/>
                <wp:effectExtent l="0" t="10795" r="0" b="3175"/>
                <wp:wrapNone/>
                <wp:docPr id="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8472805"/>
                          <a:chOff x="774" y="3032"/>
                          <a:chExt cx="10254" cy="13343"/>
                        </a:xfrm>
                      </wpg:grpSpPr>
                      <wpg:grpSp>
                        <wpg:cNvPr id="2" name="Group 498"/>
                        <wpg:cNvGrpSpPr>
                          <a:grpSpLocks/>
                        </wpg:cNvGrpSpPr>
                        <wpg:grpSpPr bwMode="auto">
                          <a:xfrm>
                            <a:off x="1778" y="3032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3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4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14701"/>
                            <a:ext cx="10254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6E4" w:rsidRPr="00261656" w:rsidRDefault="00B106E4" w:rsidP="0026165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formularul specific,</w:t>
                              </w: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confirmarea înregistrării formularului etc.), constituie documentul-sursă față de care, se poate face auditarea/controlul datelor completate în form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232" style="position:absolute;left:0;text-align:left;margin-left:-18pt;margin-top:19.4pt;width:512.7pt;height:667.15pt;z-index:251902976" coordorigin="774,3032" coordsize="10254,1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">
                <v:group id="Group 498" o:spid="_x0000_s1233" style="position:absolute;left:1778;top:303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99" o:spid="_x0000_s1234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500" o:spid="_x0000_s1235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1" o:spid="_x0000_s1236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237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3" o:spid="_x0000_s1238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4" o:spid="_x0000_s1239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240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06" o:spid="_x0000_s1241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242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rf8MA&#10;AADb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rf8MAAADbAAAADwAAAAAAAAAAAAAAAACYAgAAZHJzL2Rv&#10;d25yZXYueG1sUEsFBgAAAAAEAAQA9QAAAIg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6" o:spid="_x0000_s1243" type="#_x0000_t202" style="position:absolute;left:774;top:14701;width:10254;height:1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106E4" w:rsidRPr="00261656" w:rsidRDefault="00B106E4" w:rsidP="0026165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Originalul dosarului pacientului, împreună cu toate documentele anexate (evaluări clinice și buletine de laborator sau imagistice, consimțământul informat, declarația pe propria răspundere a pacientulu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formularul specific,</w:t>
                        </w: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confirmarea înregistrării formularului etc.), constituie documentul-sursă față de care, se poate face auditarea/controlul datelor completate în formul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F0511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F0511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BE" w:rsidRDefault="00E80BBE" w:rsidP="0064118B">
      <w:pPr>
        <w:spacing w:after="0" w:line="240" w:lineRule="auto"/>
      </w:pPr>
      <w:r>
        <w:separator/>
      </w:r>
    </w:p>
  </w:endnote>
  <w:endnote w:type="continuationSeparator" w:id="0">
    <w:p w:rsidR="00E80BBE" w:rsidRDefault="00E80BBE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BE" w:rsidRDefault="00E80BBE" w:rsidP="0064118B">
      <w:pPr>
        <w:spacing w:after="0" w:line="240" w:lineRule="auto"/>
      </w:pPr>
      <w:r>
        <w:separator/>
      </w:r>
    </w:p>
  </w:footnote>
  <w:footnote w:type="continuationSeparator" w:id="0">
    <w:p w:rsidR="00E80BBE" w:rsidRDefault="00E80BBE" w:rsidP="0064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49DA3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4A44639"/>
    <w:multiLevelType w:val="hybridMultilevel"/>
    <w:tmpl w:val="6CA42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96B7A"/>
    <w:multiLevelType w:val="hybridMultilevel"/>
    <w:tmpl w:val="96F4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7D7D"/>
    <w:multiLevelType w:val="hybridMultilevel"/>
    <w:tmpl w:val="9826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2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A752B"/>
    <w:multiLevelType w:val="hybridMultilevel"/>
    <w:tmpl w:val="9DC0654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6"/>
  </w:num>
  <w:num w:numId="5">
    <w:abstractNumId w:val="19"/>
  </w:num>
  <w:num w:numId="6">
    <w:abstractNumId w:val="13"/>
  </w:num>
  <w:num w:numId="7">
    <w:abstractNumId w:val="20"/>
  </w:num>
  <w:num w:numId="8">
    <w:abstractNumId w:val="7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15"/>
  </w:num>
  <w:num w:numId="16">
    <w:abstractNumId w:val="3"/>
  </w:num>
  <w:num w:numId="17">
    <w:abstractNumId w:val="8"/>
  </w:num>
  <w:num w:numId="18">
    <w:abstractNumId w:val="10"/>
  </w:num>
  <w:num w:numId="19">
    <w:abstractNumId w:val="1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6E1A"/>
    <w:rsid w:val="000074BC"/>
    <w:rsid w:val="000255E5"/>
    <w:rsid w:val="00036550"/>
    <w:rsid w:val="00045573"/>
    <w:rsid w:val="00047AD3"/>
    <w:rsid w:val="00050089"/>
    <w:rsid w:val="000705D0"/>
    <w:rsid w:val="00070F56"/>
    <w:rsid w:val="00080F23"/>
    <w:rsid w:val="0008672F"/>
    <w:rsid w:val="0009308B"/>
    <w:rsid w:val="000A06E9"/>
    <w:rsid w:val="000A5D37"/>
    <w:rsid w:val="000C649E"/>
    <w:rsid w:val="000D65B2"/>
    <w:rsid w:val="000E6ECC"/>
    <w:rsid w:val="001029BD"/>
    <w:rsid w:val="00117811"/>
    <w:rsid w:val="001221DD"/>
    <w:rsid w:val="0014010F"/>
    <w:rsid w:val="00147F88"/>
    <w:rsid w:val="00153095"/>
    <w:rsid w:val="00163A66"/>
    <w:rsid w:val="001817F2"/>
    <w:rsid w:val="001A0B94"/>
    <w:rsid w:val="001A448E"/>
    <w:rsid w:val="001C058B"/>
    <w:rsid w:val="001E18F5"/>
    <w:rsid w:val="001E35B2"/>
    <w:rsid w:val="001F17CB"/>
    <w:rsid w:val="002123FD"/>
    <w:rsid w:val="00212CBA"/>
    <w:rsid w:val="00215039"/>
    <w:rsid w:val="00235110"/>
    <w:rsid w:val="00255538"/>
    <w:rsid w:val="0025625F"/>
    <w:rsid w:val="00277051"/>
    <w:rsid w:val="00293E5F"/>
    <w:rsid w:val="002A201A"/>
    <w:rsid w:val="002A6762"/>
    <w:rsid w:val="002B233C"/>
    <w:rsid w:val="002B67CD"/>
    <w:rsid w:val="002D1445"/>
    <w:rsid w:val="002D40FE"/>
    <w:rsid w:val="002E39C9"/>
    <w:rsid w:val="002F0511"/>
    <w:rsid w:val="002F1314"/>
    <w:rsid w:val="002F1337"/>
    <w:rsid w:val="002F5676"/>
    <w:rsid w:val="002F56F0"/>
    <w:rsid w:val="00327E9F"/>
    <w:rsid w:val="00340028"/>
    <w:rsid w:val="00374B9F"/>
    <w:rsid w:val="003808F4"/>
    <w:rsid w:val="00381974"/>
    <w:rsid w:val="00391C55"/>
    <w:rsid w:val="00392C7E"/>
    <w:rsid w:val="003B21FC"/>
    <w:rsid w:val="003B7509"/>
    <w:rsid w:val="003D2C26"/>
    <w:rsid w:val="003D5C62"/>
    <w:rsid w:val="003E094E"/>
    <w:rsid w:val="003E58C3"/>
    <w:rsid w:val="003F3D5A"/>
    <w:rsid w:val="003F71C3"/>
    <w:rsid w:val="004008CB"/>
    <w:rsid w:val="00421B68"/>
    <w:rsid w:val="00423A75"/>
    <w:rsid w:val="00444092"/>
    <w:rsid w:val="004640CF"/>
    <w:rsid w:val="004844A0"/>
    <w:rsid w:val="00492B26"/>
    <w:rsid w:val="004934A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C046F"/>
    <w:rsid w:val="004C3F42"/>
    <w:rsid w:val="004F3400"/>
    <w:rsid w:val="0050465E"/>
    <w:rsid w:val="0051011C"/>
    <w:rsid w:val="00524686"/>
    <w:rsid w:val="005427F6"/>
    <w:rsid w:val="0055035F"/>
    <w:rsid w:val="00555755"/>
    <w:rsid w:val="00563A6B"/>
    <w:rsid w:val="00571990"/>
    <w:rsid w:val="00572BF2"/>
    <w:rsid w:val="00580913"/>
    <w:rsid w:val="00585B80"/>
    <w:rsid w:val="00593BD5"/>
    <w:rsid w:val="0059695A"/>
    <w:rsid w:val="005B6F61"/>
    <w:rsid w:val="005C68DF"/>
    <w:rsid w:val="005D00DD"/>
    <w:rsid w:val="005D01AD"/>
    <w:rsid w:val="005D0F1F"/>
    <w:rsid w:val="005E577A"/>
    <w:rsid w:val="005F634E"/>
    <w:rsid w:val="0060446C"/>
    <w:rsid w:val="00604D03"/>
    <w:rsid w:val="00616A3F"/>
    <w:rsid w:val="00616F48"/>
    <w:rsid w:val="0064118B"/>
    <w:rsid w:val="00641DB5"/>
    <w:rsid w:val="0066691C"/>
    <w:rsid w:val="00671929"/>
    <w:rsid w:val="006765E1"/>
    <w:rsid w:val="00682B8A"/>
    <w:rsid w:val="00683587"/>
    <w:rsid w:val="00684132"/>
    <w:rsid w:val="006869AF"/>
    <w:rsid w:val="0069274C"/>
    <w:rsid w:val="006A5594"/>
    <w:rsid w:val="006C4E39"/>
    <w:rsid w:val="006F378F"/>
    <w:rsid w:val="007057EB"/>
    <w:rsid w:val="00715F99"/>
    <w:rsid w:val="00724AC5"/>
    <w:rsid w:val="00744155"/>
    <w:rsid w:val="007479F6"/>
    <w:rsid w:val="00766988"/>
    <w:rsid w:val="0078030F"/>
    <w:rsid w:val="00780ED7"/>
    <w:rsid w:val="00781BAE"/>
    <w:rsid w:val="00794193"/>
    <w:rsid w:val="007A59DA"/>
    <w:rsid w:val="007B06FC"/>
    <w:rsid w:val="007C0B6A"/>
    <w:rsid w:val="007D5495"/>
    <w:rsid w:val="007D67F7"/>
    <w:rsid w:val="007F032B"/>
    <w:rsid w:val="007F3D66"/>
    <w:rsid w:val="007F5DC9"/>
    <w:rsid w:val="008016E2"/>
    <w:rsid w:val="00806A26"/>
    <w:rsid w:val="00815F0F"/>
    <w:rsid w:val="00830812"/>
    <w:rsid w:val="008871E7"/>
    <w:rsid w:val="008901EF"/>
    <w:rsid w:val="00895AA7"/>
    <w:rsid w:val="00896165"/>
    <w:rsid w:val="008B6525"/>
    <w:rsid w:val="008C00FF"/>
    <w:rsid w:val="008C33AE"/>
    <w:rsid w:val="008D3380"/>
    <w:rsid w:val="008F243E"/>
    <w:rsid w:val="00910E1C"/>
    <w:rsid w:val="00912661"/>
    <w:rsid w:val="00915E7D"/>
    <w:rsid w:val="009278F2"/>
    <w:rsid w:val="009372B2"/>
    <w:rsid w:val="00995650"/>
    <w:rsid w:val="009A01B4"/>
    <w:rsid w:val="009B0847"/>
    <w:rsid w:val="009B715F"/>
    <w:rsid w:val="009C1622"/>
    <w:rsid w:val="009C4C5B"/>
    <w:rsid w:val="009C7A9E"/>
    <w:rsid w:val="009D122C"/>
    <w:rsid w:val="009F6C34"/>
    <w:rsid w:val="00A21007"/>
    <w:rsid w:val="00A22F52"/>
    <w:rsid w:val="00A2401C"/>
    <w:rsid w:val="00A2701D"/>
    <w:rsid w:val="00A3580B"/>
    <w:rsid w:val="00A36312"/>
    <w:rsid w:val="00A50B03"/>
    <w:rsid w:val="00A61CFD"/>
    <w:rsid w:val="00A91430"/>
    <w:rsid w:val="00AA54E4"/>
    <w:rsid w:val="00AA740A"/>
    <w:rsid w:val="00AB4360"/>
    <w:rsid w:val="00AB689D"/>
    <w:rsid w:val="00AC7B54"/>
    <w:rsid w:val="00AD167B"/>
    <w:rsid w:val="00B106E4"/>
    <w:rsid w:val="00B125F3"/>
    <w:rsid w:val="00B16824"/>
    <w:rsid w:val="00B25C9D"/>
    <w:rsid w:val="00B31E13"/>
    <w:rsid w:val="00B526E9"/>
    <w:rsid w:val="00B573A2"/>
    <w:rsid w:val="00B63367"/>
    <w:rsid w:val="00B65057"/>
    <w:rsid w:val="00B66AAC"/>
    <w:rsid w:val="00B80A19"/>
    <w:rsid w:val="00BA471F"/>
    <w:rsid w:val="00BB1630"/>
    <w:rsid w:val="00BC4D50"/>
    <w:rsid w:val="00BD1679"/>
    <w:rsid w:val="00BE5E3E"/>
    <w:rsid w:val="00BF1827"/>
    <w:rsid w:val="00BF7AE7"/>
    <w:rsid w:val="00C04333"/>
    <w:rsid w:val="00C24752"/>
    <w:rsid w:val="00C33E63"/>
    <w:rsid w:val="00C34D55"/>
    <w:rsid w:val="00C46CA1"/>
    <w:rsid w:val="00C63BCD"/>
    <w:rsid w:val="00C773D7"/>
    <w:rsid w:val="00CA14DA"/>
    <w:rsid w:val="00CB2C2E"/>
    <w:rsid w:val="00CC64A6"/>
    <w:rsid w:val="00CE022A"/>
    <w:rsid w:val="00CE21D9"/>
    <w:rsid w:val="00CE3AFB"/>
    <w:rsid w:val="00CE646E"/>
    <w:rsid w:val="00CF562D"/>
    <w:rsid w:val="00D243CD"/>
    <w:rsid w:val="00D57184"/>
    <w:rsid w:val="00D64AC7"/>
    <w:rsid w:val="00D75BBD"/>
    <w:rsid w:val="00D92DFE"/>
    <w:rsid w:val="00D93FE1"/>
    <w:rsid w:val="00DA297B"/>
    <w:rsid w:val="00DB3D76"/>
    <w:rsid w:val="00DC70F8"/>
    <w:rsid w:val="00DD02E8"/>
    <w:rsid w:val="00DD0BC3"/>
    <w:rsid w:val="00DD42E3"/>
    <w:rsid w:val="00DE3101"/>
    <w:rsid w:val="00DF2C8C"/>
    <w:rsid w:val="00E14BF8"/>
    <w:rsid w:val="00E30F26"/>
    <w:rsid w:val="00E32FEA"/>
    <w:rsid w:val="00E33317"/>
    <w:rsid w:val="00E43A38"/>
    <w:rsid w:val="00E509BF"/>
    <w:rsid w:val="00E80BBE"/>
    <w:rsid w:val="00E80BCC"/>
    <w:rsid w:val="00E938A5"/>
    <w:rsid w:val="00E94180"/>
    <w:rsid w:val="00E950F1"/>
    <w:rsid w:val="00EE0231"/>
    <w:rsid w:val="00EE0451"/>
    <w:rsid w:val="00EE72E6"/>
    <w:rsid w:val="00EE7948"/>
    <w:rsid w:val="00EF2AD2"/>
    <w:rsid w:val="00F0394F"/>
    <w:rsid w:val="00F06261"/>
    <w:rsid w:val="00F07E06"/>
    <w:rsid w:val="00F213CE"/>
    <w:rsid w:val="00F46121"/>
    <w:rsid w:val="00F47A4B"/>
    <w:rsid w:val="00F5599D"/>
    <w:rsid w:val="00F659DF"/>
    <w:rsid w:val="00F67A2C"/>
    <w:rsid w:val="00F7088F"/>
    <w:rsid w:val="00F75E86"/>
    <w:rsid w:val="00F9144E"/>
    <w:rsid w:val="00F9678B"/>
    <w:rsid w:val="00F97361"/>
    <w:rsid w:val="00FA189F"/>
    <w:rsid w:val="00FB439D"/>
    <w:rsid w:val="00FC040A"/>
    <w:rsid w:val="00FC2D97"/>
    <w:rsid w:val="00FD5315"/>
    <w:rsid w:val="00FE6203"/>
    <w:rsid w:val="00FF21D8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4463-1B9B-42EF-88A6-79255011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6</cp:revision>
  <cp:lastPrinted>2017-02-28T08:44:00Z</cp:lastPrinted>
  <dcterms:created xsi:type="dcterms:W3CDTF">2017-02-27T12:33:00Z</dcterms:created>
  <dcterms:modified xsi:type="dcterms:W3CDTF">2017-02-28T08:44:00Z</dcterms:modified>
</cp:coreProperties>
</file>